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DB629" w14:textId="77777777" w:rsidR="001B139F" w:rsidRPr="00B3013E" w:rsidRDefault="001B139F">
      <w:pPr>
        <w:spacing w:line="295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t>様式１</w:t>
      </w:r>
    </w:p>
    <w:p w14:paraId="249214DE" w14:textId="7DFA5605" w:rsidR="001B139F" w:rsidRPr="00B3013E" w:rsidRDefault="00BA0CD1">
      <w:pPr>
        <w:spacing w:line="340" w:lineRule="exact"/>
        <w:jc w:val="center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8"/>
        </w:rPr>
        <w:t>５</w:t>
      </w:r>
      <w:r w:rsidR="001B139F" w:rsidRPr="00B3013E">
        <w:rPr>
          <w:rFonts w:ascii="ＭＳ ゴシック" w:eastAsia="ＭＳ ゴシック" w:hAnsi="ＭＳ ゴシック"/>
          <w:color w:val="auto"/>
          <w:sz w:val="28"/>
        </w:rPr>
        <w:t>年度新規採用</w:t>
      </w:r>
      <w:r w:rsidR="00F023F4">
        <w:rPr>
          <w:rFonts w:ascii="ＭＳ ゴシック" w:eastAsia="ＭＳ ゴシック" w:hAnsi="ＭＳ ゴシック"/>
          <w:color w:val="auto"/>
          <w:sz w:val="28"/>
        </w:rPr>
        <w:t>栄養</w:t>
      </w:r>
      <w:r w:rsidR="001B139F" w:rsidRPr="00B3013E">
        <w:rPr>
          <w:rFonts w:ascii="ＭＳ ゴシック" w:eastAsia="ＭＳ ゴシック" w:hAnsi="ＭＳ ゴシック"/>
          <w:color w:val="auto"/>
          <w:sz w:val="28"/>
        </w:rPr>
        <w:t>教諭研修校内研修実施計画書</w:t>
      </w:r>
    </w:p>
    <w:p w14:paraId="1337578D" w14:textId="77777777" w:rsidR="001B139F" w:rsidRPr="00B3013E" w:rsidRDefault="001B139F">
      <w:pPr>
        <w:spacing w:line="352" w:lineRule="exact"/>
        <w:rPr>
          <w:rFonts w:hint="default"/>
          <w:color w:val="auto"/>
          <w:sz w:val="21"/>
        </w:rPr>
      </w:pPr>
      <w:r w:rsidRPr="00B3013E">
        <w:rPr>
          <w:color w:val="auto"/>
          <w:sz w:val="21"/>
        </w:rPr>
        <w:t xml:space="preserve">                                            </w:t>
      </w:r>
    </w:p>
    <w:p w14:paraId="4D2679F7" w14:textId="7BD71878" w:rsidR="001B139F" w:rsidRPr="00B3013E" w:rsidRDefault="001B139F">
      <w:pPr>
        <w:spacing w:line="352" w:lineRule="exact"/>
        <w:rPr>
          <w:rFonts w:hint="default"/>
          <w:color w:val="auto"/>
        </w:rPr>
      </w:pPr>
      <w:r w:rsidRPr="00B3013E">
        <w:rPr>
          <w:color w:val="auto"/>
          <w:sz w:val="21"/>
        </w:rPr>
        <w:t xml:space="preserve">  </w:t>
      </w:r>
      <w:r w:rsidRPr="00B3013E">
        <w:rPr>
          <w:color w:val="auto"/>
          <w:spacing w:val="7"/>
          <w:fitText w:val="735" w:id="1"/>
        </w:rPr>
        <w:t>学校</w:t>
      </w:r>
      <w:r w:rsidRPr="00B3013E">
        <w:rPr>
          <w:color w:val="auto"/>
          <w:spacing w:val="-6"/>
          <w:fitText w:val="735" w:id="1"/>
        </w:rPr>
        <w:t>名</w:t>
      </w:r>
      <w:r w:rsidRPr="00B3013E">
        <w:rPr>
          <w:color w:val="auto"/>
        </w:rPr>
        <w:t xml:space="preserve">（　　　　　　　</w:t>
      </w:r>
      <w:r w:rsidRPr="00B3013E">
        <w:rPr>
          <w:color w:val="auto"/>
          <w:sz w:val="21"/>
        </w:rPr>
        <w:t xml:space="preserve">           　　 ） </w:t>
      </w:r>
      <w:r w:rsidRPr="00B3013E">
        <w:rPr>
          <w:color w:val="auto"/>
          <w:spacing w:val="19"/>
          <w:fitText w:val="1018" w:id="2"/>
        </w:rPr>
        <w:t>校長氏</w:t>
      </w:r>
      <w:r w:rsidRPr="00B3013E">
        <w:rPr>
          <w:color w:val="auto"/>
          <w:spacing w:val="-27"/>
          <w:fitText w:val="1018" w:id="2"/>
        </w:rPr>
        <w:t>名</w:t>
      </w:r>
      <w:r w:rsidRPr="00B3013E">
        <w:rPr>
          <w:color w:val="auto"/>
        </w:rPr>
        <w:t xml:space="preserve">（　　　　　　　　　　　　　</w:t>
      </w:r>
      <w:r w:rsidR="00812D58" w:rsidRPr="00B3013E">
        <w:rPr>
          <w:color w:val="auto"/>
        </w:rPr>
        <w:t xml:space="preserve"> </w:t>
      </w:r>
      <w:r w:rsidR="00812D58" w:rsidRPr="00B3013E">
        <w:rPr>
          <w:rFonts w:hint="default"/>
          <w:color w:val="auto"/>
        </w:rPr>
        <w:t xml:space="preserve"> </w:t>
      </w:r>
      <w:r w:rsidRPr="00B3013E">
        <w:rPr>
          <w:color w:val="auto"/>
          <w:sz w:val="21"/>
        </w:rPr>
        <w:t xml:space="preserve"> </w:t>
      </w:r>
      <w:r w:rsidRPr="00B3013E">
        <w:rPr>
          <w:color w:val="auto"/>
        </w:rPr>
        <w:t xml:space="preserve"> ）</w:t>
      </w:r>
    </w:p>
    <w:p w14:paraId="5821C5FB" w14:textId="77777777" w:rsidR="00A97BF6" w:rsidRPr="00B3013E" w:rsidRDefault="00A97BF6">
      <w:pPr>
        <w:spacing w:line="352" w:lineRule="exact"/>
        <w:rPr>
          <w:rFonts w:hint="default"/>
          <w:color w:val="auto"/>
          <w:sz w:val="2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248"/>
        <w:gridCol w:w="2704"/>
        <w:gridCol w:w="1853"/>
        <w:gridCol w:w="799"/>
        <w:gridCol w:w="1300"/>
        <w:gridCol w:w="1248"/>
      </w:tblGrid>
      <w:tr w:rsidR="00B3013E" w:rsidRPr="00B3013E" w14:paraId="796F35E2" w14:textId="77777777" w:rsidTr="00F023F4">
        <w:trPr>
          <w:trHeight w:val="786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B51271" w14:textId="77777777" w:rsidR="001B139F" w:rsidRPr="00B3013E" w:rsidRDefault="001B139F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912DE1" w14:textId="77777777" w:rsidR="001B139F" w:rsidRPr="00B3013E" w:rsidRDefault="001B139F" w:rsidP="008840F6">
            <w:pPr>
              <w:spacing w:line="312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9C663" w14:textId="4317DF58" w:rsidR="001B139F" w:rsidRPr="00B3013E" w:rsidRDefault="001B139F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F023F4">
              <w:rPr>
                <w:color w:val="auto"/>
              </w:rPr>
              <w:t>指導教員</w:t>
            </w:r>
            <w:r w:rsidR="00F023F4" w:rsidRPr="00F023F4">
              <w:rPr>
                <w:color w:val="auto"/>
              </w:rPr>
              <w:t>等</w:t>
            </w:r>
            <w:r w:rsidRPr="00F023F4">
              <w:rPr>
                <w:color w:val="auto"/>
              </w:rPr>
              <w:t>氏名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C9FE7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4C937285" w14:textId="77777777" w:rsidTr="008A136A">
        <w:trPr>
          <w:trHeight w:val="47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31E8E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80660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実施月日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97414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　　　修　　　内　　　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70FFD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rFonts w:ascii="ＭＳ ゴシック" w:eastAsia="ＭＳ ゴシック" w:hAnsi="ＭＳ ゴシック"/>
                <w:color w:val="auto"/>
                <w:w w:val="90"/>
              </w:rPr>
              <w:t>(1)</w:t>
            </w:r>
            <w:r w:rsidRPr="00B3013E">
              <w:rPr>
                <w:color w:val="auto"/>
                <w:w w:val="90"/>
              </w:rPr>
              <w:t>との関連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D25E4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修時間</w:t>
            </w:r>
          </w:p>
        </w:tc>
      </w:tr>
      <w:tr w:rsidR="00B3013E" w:rsidRPr="00B3013E" w14:paraId="2A46CF68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D3839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2CFB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7F76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BD6C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C7E5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425431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8F846C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8138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2ECD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53ED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796BB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FC33AF3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C72E6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0A059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4320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0EDA6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9B36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E80830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94449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7D6D5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DE7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AC9E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1755F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4025862D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02C6B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4BC2B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39969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1182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957A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B2743E0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994FC6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6608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30AB8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EF43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C6EE5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DED6A42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63A570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CEBB5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4CF3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D708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C4B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4C8296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2230C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８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7384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61EF4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E74D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471A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81BEF9E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9D858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９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D861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D8C8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3DF3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8381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90EFFC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C45B96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A658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4E1C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74A7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FAA24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D816D48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77EAFB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E9006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8254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BBCC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54ABF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633EF622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A5293" w14:textId="77777777" w:rsidR="001B139F" w:rsidRPr="00B3013E" w:rsidRDefault="00A97BF6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EAF1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ED49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EDEF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CFE27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1B69ACD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559A3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C692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BCE9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0999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1BA57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2666ED4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D57A8" w14:textId="77777777" w:rsidR="00A97BF6" w:rsidRPr="00B3013E" w:rsidRDefault="008A136A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88FD1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1F8DA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49850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41C18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89BFBB7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B69801" w14:textId="77777777" w:rsidR="00A97BF6" w:rsidRPr="00B3013E" w:rsidRDefault="008A136A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221CC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77B3B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F6478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E27DB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</w:tbl>
    <w:p w14:paraId="33145866" w14:textId="77777777" w:rsidR="001B139F" w:rsidRPr="00B3013E" w:rsidRDefault="001B139F">
      <w:pPr>
        <w:spacing w:line="320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２</w:t>
      </w:r>
    </w:p>
    <w:p w14:paraId="2E900E62" w14:textId="4ED99FFD" w:rsidR="00A97BF6" w:rsidRPr="00B3013E" w:rsidRDefault="001B139F" w:rsidP="008A136A">
      <w:pPr>
        <w:spacing w:line="3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8"/>
        </w:rPr>
        <w:t>５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</w:t>
      </w:r>
      <w:r w:rsidR="00F023F4">
        <w:rPr>
          <w:rFonts w:ascii="ＭＳ ゴシック" w:eastAsia="ＭＳ ゴシック" w:hAnsi="ＭＳ ゴシック"/>
          <w:color w:val="auto"/>
          <w:sz w:val="28"/>
        </w:rPr>
        <w:t>栄養</w:t>
      </w:r>
      <w:r w:rsidRPr="00B3013E">
        <w:rPr>
          <w:rFonts w:ascii="ＭＳ ゴシック" w:eastAsia="ＭＳ ゴシック" w:hAnsi="ＭＳ ゴシック"/>
          <w:color w:val="auto"/>
          <w:sz w:val="28"/>
        </w:rPr>
        <w:t>教諭研修校内研修実施報告書</w:t>
      </w:r>
    </w:p>
    <w:p w14:paraId="67848A75" w14:textId="77777777" w:rsidR="001D4AB5" w:rsidRPr="00B3013E" w:rsidRDefault="001D4AB5" w:rsidP="008A136A">
      <w:pPr>
        <w:spacing w:line="3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</w:p>
    <w:p w14:paraId="62C0A7EF" w14:textId="52D09C75" w:rsidR="008A136A" w:rsidRPr="00B3013E" w:rsidRDefault="008A136A" w:rsidP="008A136A">
      <w:pPr>
        <w:spacing w:line="352" w:lineRule="exact"/>
        <w:rPr>
          <w:rFonts w:hint="default"/>
          <w:color w:val="auto"/>
        </w:rPr>
      </w:pPr>
      <w:r w:rsidRPr="00B3013E">
        <w:rPr>
          <w:color w:val="auto"/>
          <w:spacing w:val="7"/>
          <w:fitText w:val="735" w:id="-2093862144"/>
        </w:rPr>
        <w:t>学校</w:t>
      </w:r>
      <w:r w:rsidRPr="00B3013E">
        <w:rPr>
          <w:color w:val="auto"/>
          <w:spacing w:val="-6"/>
          <w:fitText w:val="735" w:id="-2093862144"/>
        </w:rPr>
        <w:t>名</w:t>
      </w:r>
      <w:r w:rsidRPr="00B3013E">
        <w:rPr>
          <w:color w:val="auto"/>
        </w:rPr>
        <w:t xml:space="preserve">（　　　　　　　</w:t>
      </w:r>
      <w:r w:rsidRPr="00B3013E">
        <w:rPr>
          <w:color w:val="auto"/>
          <w:sz w:val="21"/>
        </w:rPr>
        <w:t xml:space="preserve">           　　 ） </w:t>
      </w:r>
      <w:r w:rsidRPr="00B3013E">
        <w:rPr>
          <w:color w:val="auto"/>
          <w:spacing w:val="19"/>
          <w:fitText w:val="1018" w:id="-2093862143"/>
        </w:rPr>
        <w:t>校長氏</w:t>
      </w:r>
      <w:r w:rsidRPr="00B3013E">
        <w:rPr>
          <w:color w:val="auto"/>
          <w:spacing w:val="-27"/>
          <w:fitText w:val="1018" w:id="-2093862143"/>
        </w:rPr>
        <w:t>名</w:t>
      </w:r>
      <w:r w:rsidRPr="00B3013E">
        <w:rPr>
          <w:color w:val="auto"/>
        </w:rPr>
        <w:t xml:space="preserve">（　　　　　　　　　　　　　</w:t>
      </w:r>
      <w:r w:rsidR="00F82789">
        <w:rPr>
          <w:color w:val="auto"/>
        </w:rPr>
        <w:t xml:space="preserve">　</w:t>
      </w:r>
      <w:bookmarkStart w:id="0" w:name="_GoBack"/>
      <w:bookmarkEnd w:id="0"/>
      <w:r w:rsidRPr="00B3013E">
        <w:rPr>
          <w:color w:val="auto"/>
        </w:rPr>
        <w:t>）</w:t>
      </w:r>
    </w:p>
    <w:p w14:paraId="13F75837" w14:textId="77777777" w:rsidR="008A136A" w:rsidRPr="00B3013E" w:rsidRDefault="008A136A" w:rsidP="008A136A">
      <w:pPr>
        <w:spacing w:line="352" w:lineRule="exact"/>
        <w:rPr>
          <w:rFonts w:hint="default"/>
          <w:color w:val="auto"/>
          <w:sz w:val="2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248"/>
        <w:gridCol w:w="2704"/>
        <w:gridCol w:w="1664"/>
        <w:gridCol w:w="988"/>
        <w:gridCol w:w="1300"/>
        <w:gridCol w:w="1248"/>
      </w:tblGrid>
      <w:tr w:rsidR="00B3013E" w:rsidRPr="00B3013E" w14:paraId="7D65BE05" w14:textId="77777777" w:rsidTr="001B139F">
        <w:trPr>
          <w:trHeight w:val="786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FE809" w14:textId="77777777" w:rsidR="008A136A" w:rsidRPr="00B3013E" w:rsidRDefault="008A136A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561A1" w14:textId="77777777" w:rsidR="008A136A" w:rsidRPr="00B3013E" w:rsidRDefault="008A136A" w:rsidP="008840F6">
            <w:pPr>
              <w:spacing w:line="312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F5ED0" w14:textId="77777777" w:rsidR="008A136A" w:rsidRPr="00B3013E" w:rsidRDefault="008A136A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5"/>
                <w:fitText w:val="1469" w:id="-2093862142"/>
              </w:rPr>
              <w:t>指導教員氏</w:t>
            </w:r>
            <w:r w:rsidRPr="00B3013E">
              <w:rPr>
                <w:color w:val="auto"/>
                <w:spacing w:val="-10"/>
                <w:fitText w:val="1469" w:id="-2093862142"/>
              </w:rPr>
              <w:t>名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53F2F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8524873" w14:textId="77777777" w:rsidTr="001B139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7BEC0" w14:textId="77777777" w:rsidR="008A136A" w:rsidRPr="00B3013E" w:rsidRDefault="008A136A" w:rsidP="00B3013E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DAC2F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実施月日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35825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　　　修　　　内　　　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971D0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rFonts w:ascii="ＭＳ ゴシック" w:eastAsia="ＭＳ ゴシック" w:hAnsi="ＭＳ ゴシック"/>
                <w:color w:val="auto"/>
                <w:w w:val="90"/>
              </w:rPr>
              <w:t>(1)</w:t>
            </w:r>
            <w:r w:rsidRPr="00B3013E">
              <w:rPr>
                <w:color w:val="auto"/>
                <w:w w:val="90"/>
              </w:rPr>
              <w:t>との関連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00165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修時間</w:t>
            </w:r>
          </w:p>
        </w:tc>
      </w:tr>
      <w:tr w:rsidR="00B3013E" w:rsidRPr="00B3013E" w14:paraId="29C92350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22590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7F195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BCD07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54E99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5213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6565A153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C7B2C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E08E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9199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7266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9C709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C848E60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ACD24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C855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43B5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53F4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8D232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7B001E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6B3EB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11D4F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E187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E8DD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43272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A051F68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4CCA3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B500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9C29C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B98A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B875F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336E9955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28EBC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A6D61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30D1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9EB1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DCDD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9CD5788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D1EC2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1B9E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5294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CA31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A7D1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7056ECD6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3F27F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８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AAFC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7381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0BF6C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C7AF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30813389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8BF08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９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5885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B99A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1F8FA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964E9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3488E0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2D008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3A4C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4AF3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2E43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9E8E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63B2FBA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C9D06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0AEC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E83C0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14D11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669B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7729CCBC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C4161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503A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ACAB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03B5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0E5BA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7B188DF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A04308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851C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5871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9B15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635B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5B3E433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A412C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3211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9E6D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9C4B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D3917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469D6768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63EE4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75371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9131C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EDE55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42F7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</w:tbl>
    <w:p w14:paraId="1F94DAB3" w14:textId="77777777" w:rsidR="001D4AB5" w:rsidRPr="00B3013E" w:rsidRDefault="001B139F">
      <w:pPr>
        <w:spacing w:line="508" w:lineRule="exact"/>
        <w:rPr>
          <w:rFonts w:ascii="ＭＳ ゴシック" w:eastAsia="ＭＳ ゴシック" w:hAnsi="ＭＳ ゴシック" w:hint="default"/>
          <w:color w:val="auto"/>
          <w:sz w:val="26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３</w:t>
      </w:r>
    </w:p>
    <w:p w14:paraId="2C96B74E" w14:textId="77777777" w:rsidR="001B139F" w:rsidRPr="00B3013E" w:rsidRDefault="001D4AB5">
      <w:pPr>
        <w:spacing w:line="508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</w:rPr>
        <w:t>（</w:t>
      </w:r>
      <w:r w:rsidR="001B139F" w:rsidRPr="00B3013E">
        <w:rPr>
          <w:rFonts w:ascii="ＭＳ ゴシック" w:eastAsia="ＭＳ ゴシック" w:hAnsi="ＭＳ ゴシック"/>
          <w:color w:val="auto"/>
        </w:rPr>
        <w:t>校長用）</w:t>
      </w:r>
    </w:p>
    <w:p w14:paraId="2D03009B" w14:textId="45C49000" w:rsidR="001B139F" w:rsidRPr="00B3013E" w:rsidRDefault="001B139F">
      <w:pPr>
        <w:spacing w:line="508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8"/>
        </w:rPr>
        <w:t>５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</w:t>
      </w:r>
      <w:r w:rsidR="00F023F4">
        <w:rPr>
          <w:rFonts w:ascii="ＭＳ ゴシック" w:eastAsia="ＭＳ ゴシック" w:hAnsi="ＭＳ ゴシック"/>
          <w:color w:val="auto"/>
          <w:sz w:val="28"/>
        </w:rPr>
        <w:t>栄養</w:t>
      </w:r>
      <w:r w:rsidRPr="00B3013E">
        <w:rPr>
          <w:rFonts w:ascii="ＭＳ ゴシック" w:eastAsia="ＭＳ ゴシック" w:hAnsi="ＭＳ ゴシック"/>
          <w:color w:val="auto"/>
          <w:sz w:val="28"/>
        </w:rPr>
        <w:t>教諭研修校内研修の成果と課題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848"/>
        <w:gridCol w:w="1404"/>
        <w:gridCol w:w="2964"/>
      </w:tblGrid>
      <w:tr w:rsidR="00B3013E" w:rsidRPr="00B3013E" w14:paraId="722CDA5F" w14:textId="77777777" w:rsidTr="001D4AB5">
        <w:trPr>
          <w:trHeight w:val="106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B08E8" w14:textId="77777777" w:rsidR="001B139F" w:rsidRPr="00B3013E" w:rsidRDefault="001D4AB5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19AE0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F611D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校長氏名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D51ED" w14:textId="77777777" w:rsidR="001B139F" w:rsidRPr="00B3013E" w:rsidRDefault="001B139F" w:rsidP="001D4AB5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628F28BB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2504B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　研修全体について</w:t>
            </w:r>
          </w:p>
        </w:tc>
      </w:tr>
      <w:tr w:rsidR="00B3013E" w:rsidRPr="00B3013E" w14:paraId="798C94B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A85D2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F7F93E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3137E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2531092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ACC0F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8F0578E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FA8ED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　校長・指導教員等連絡協議会について</w:t>
            </w:r>
          </w:p>
        </w:tc>
      </w:tr>
      <w:tr w:rsidR="00B3013E" w:rsidRPr="00B3013E" w14:paraId="6F175B4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B92B0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2F990C9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6925B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442BEF9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4663A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F96A125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532B2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　研修計画・報告について</w:t>
            </w:r>
          </w:p>
        </w:tc>
      </w:tr>
      <w:tr w:rsidR="00B3013E" w:rsidRPr="00B3013E" w14:paraId="4A50939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0D10B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531D85F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A3C8E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05A352F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6849D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A3198FF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6FDC1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　指導体制について</w:t>
            </w:r>
          </w:p>
        </w:tc>
      </w:tr>
      <w:tr w:rsidR="00B3013E" w:rsidRPr="00B3013E" w14:paraId="7A75DC7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75E3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2B1D0DB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87AF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D1DDAD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6692E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2965445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1F8E6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　その他</w:t>
            </w:r>
          </w:p>
        </w:tc>
      </w:tr>
      <w:tr w:rsidR="00B3013E" w:rsidRPr="00B3013E" w14:paraId="0B87390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B7DD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EED3765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F06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1B139F" w:rsidRPr="00B3013E" w14:paraId="3F46E5C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2FC53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</w:tbl>
    <w:p w14:paraId="1DEAC7CF" w14:textId="77777777" w:rsidR="001D4AB5" w:rsidRPr="00B3013E" w:rsidRDefault="001D4AB5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53001DF9" w14:textId="77777777" w:rsidR="008931EF" w:rsidRPr="00B3013E" w:rsidRDefault="008931EF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468AC820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552C5854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21456D27" w14:textId="77777777" w:rsidR="001B139F" w:rsidRPr="00B3013E" w:rsidRDefault="001B139F">
      <w:pPr>
        <w:spacing w:line="320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４</w:t>
      </w:r>
    </w:p>
    <w:p w14:paraId="7F793473" w14:textId="77777777" w:rsidR="001B139F" w:rsidRPr="00B3013E" w:rsidRDefault="001B139F">
      <w:pPr>
        <w:spacing w:line="486" w:lineRule="exact"/>
        <w:rPr>
          <w:rFonts w:ascii="ＭＳ ゴシック" w:eastAsia="ＭＳ ゴシック" w:hAnsi="ＭＳ ゴシック"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</w:rPr>
        <w:t>（養護教諭用）</w:t>
      </w:r>
    </w:p>
    <w:p w14:paraId="67DE2453" w14:textId="38CDF344" w:rsidR="001B139F" w:rsidRPr="00B3013E" w:rsidRDefault="001B139F">
      <w:pPr>
        <w:spacing w:line="5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8"/>
        </w:rPr>
        <w:t>５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</w:t>
      </w:r>
      <w:r w:rsidR="00F023F4">
        <w:rPr>
          <w:rFonts w:ascii="ＭＳ ゴシック" w:eastAsia="ＭＳ ゴシック" w:hAnsi="ＭＳ ゴシック"/>
          <w:color w:val="auto"/>
          <w:sz w:val="28"/>
        </w:rPr>
        <w:t>栄養</w:t>
      </w:r>
      <w:r w:rsidRPr="00B3013E">
        <w:rPr>
          <w:rFonts w:ascii="ＭＳ ゴシック" w:eastAsia="ＭＳ ゴシック" w:hAnsi="ＭＳ ゴシック"/>
          <w:color w:val="auto"/>
          <w:sz w:val="28"/>
        </w:rPr>
        <w:t>教諭研修校内研修を終えるに当たって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3744"/>
        <w:gridCol w:w="1560"/>
        <w:gridCol w:w="3120"/>
      </w:tblGrid>
      <w:tr w:rsidR="00B3013E" w:rsidRPr="00B3013E" w14:paraId="0AE1E452" w14:textId="77777777" w:rsidTr="001D4AB5">
        <w:trPr>
          <w:trHeight w:val="95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46A6E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学校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3D57B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18928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78338" w14:textId="77777777" w:rsidR="001B139F" w:rsidRPr="00B3013E" w:rsidRDefault="001B139F" w:rsidP="001D4AB5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18292FB1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0E3A0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FC3339B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76679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CE488E9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FA0B1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CE22258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5079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471D644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C8406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9709DD6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59A62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0DC8127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3D48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E6E53B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38DA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8D0F2F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EDD69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3EDDD5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6B8D8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8B17F4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1D051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AD451B7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BB38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C21AD37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F880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41CB70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ECD7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1AE1FFF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56F5D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06BC39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E51F9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B49A8BE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AE3F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3BD851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B6BA5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9A6413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694C6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1B139F" w:rsidRPr="00B3013E" w14:paraId="557AC20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12AFC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</w:tbl>
    <w:p w14:paraId="6171DD55" w14:textId="77777777" w:rsidR="008931EF" w:rsidRPr="00B3013E" w:rsidRDefault="008931EF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6844E376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35D7210D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191BBAE1" w14:textId="77777777" w:rsidR="001B139F" w:rsidRPr="00B3013E" w:rsidRDefault="001B139F">
      <w:pPr>
        <w:spacing w:line="320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５</w:t>
      </w:r>
    </w:p>
    <w:p w14:paraId="57DD0455" w14:textId="77777777" w:rsidR="001B139F" w:rsidRPr="00B3013E" w:rsidRDefault="001B139F">
      <w:pPr>
        <w:spacing w:line="486" w:lineRule="exact"/>
        <w:rPr>
          <w:rFonts w:ascii="ＭＳ ゴシック" w:eastAsia="ＭＳ ゴシック" w:hAnsi="ＭＳ ゴシック"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</w:rPr>
        <w:t>（指導教員用）</w:t>
      </w:r>
    </w:p>
    <w:p w14:paraId="54FC0C5E" w14:textId="61C82842" w:rsidR="001B139F" w:rsidRPr="00B3013E" w:rsidRDefault="001B139F">
      <w:pPr>
        <w:spacing w:line="5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8"/>
        </w:rPr>
        <w:t>５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</w:t>
      </w:r>
      <w:r w:rsidR="00F023F4">
        <w:rPr>
          <w:rFonts w:ascii="ＭＳ ゴシック" w:eastAsia="ＭＳ ゴシック" w:hAnsi="ＭＳ ゴシック"/>
          <w:color w:val="auto"/>
          <w:sz w:val="28"/>
        </w:rPr>
        <w:t>栄養</w:t>
      </w:r>
      <w:r w:rsidRPr="00B3013E">
        <w:rPr>
          <w:rFonts w:ascii="ＭＳ ゴシック" w:eastAsia="ＭＳ ゴシック" w:hAnsi="ＭＳ ゴシック"/>
          <w:color w:val="auto"/>
          <w:sz w:val="28"/>
        </w:rPr>
        <w:t>教諭研修校内研修を実施して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3744"/>
        <w:gridCol w:w="1612"/>
        <w:gridCol w:w="3068"/>
      </w:tblGrid>
      <w:tr w:rsidR="00B3013E" w:rsidRPr="00B3013E" w14:paraId="5C6AC14A" w14:textId="77777777" w:rsidTr="001D4AB5">
        <w:trPr>
          <w:trHeight w:val="9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7343AB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学校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7E8F0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015A8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指導教員氏名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B9908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6144B2CE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6179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　研修全体について</w:t>
            </w:r>
          </w:p>
        </w:tc>
      </w:tr>
      <w:tr w:rsidR="00B3013E" w:rsidRPr="00B3013E" w14:paraId="605862F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C81B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B0304E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9FE71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2C08E8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C3B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407B8A6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7DAF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　校長・指導教員等連絡協議会について</w:t>
            </w:r>
          </w:p>
        </w:tc>
      </w:tr>
      <w:tr w:rsidR="00B3013E" w:rsidRPr="00B3013E" w14:paraId="2C85BF7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3BBB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829B2A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FEDFC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3582912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70C1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D39FA12" w14:textId="77777777" w:rsidTr="00DD7EE2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C796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　研修計画・報告について</w:t>
            </w:r>
          </w:p>
        </w:tc>
      </w:tr>
      <w:tr w:rsidR="00B3013E" w:rsidRPr="00B3013E" w14:paraId="477AA010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B716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8BC6F00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B544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E05F30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B129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7FC6CD6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9B6F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　指導体制について</w:t>
            </w:r>
          </w:p>
        </w:tc>
      </w:tr>
      <w:tr w:rsidR="00B3013E" w:rsidRPr="00B3013E" w14:paraId="5324E2CB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7F81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772C8F6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D632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55E5344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43266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0E02662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D13D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　その他</w:t>
            </w:r>
          </w:p>
        </w:tc>
      </w:tr>
      <w:tr w:rsidR="00B3013E" w:rsidRPr="00B3013E" w14:paraId="4DC8BB05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D454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D5F67B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B880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CAFA54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B91A8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</w:tbl>
    <w:p w14:paraId="4963BCE7" w14:textId="77777777" w:rsidR="001B139F" w:rsidRPr="00B3013E" w:rsidRDefault="001B139F">
      <w:pPr>
        <w:rPr>
          <w:rFonts w:hint="default"/>
          <w:color w:val="auto"/>
        </w:rPr>
        <w:sectPr w:rsidR="001B139F" w:rsidRPr="00B3013E">
          <w:footerReference w:type="even" r:id="rId7"/>
          <w:footnotePr>
            <w:numRestart w:val="eachPage"/>
          </w:footnotePr>
          <w:endnotePr>
            <w:numFmt w:val="decimal"/>
          </w:endnotePr>
          <w:pgSz w:w="11906" w:h="16838"/>
          <w:pgMar w:top="1247" w:right="1020" w:bottom="1247" w:left="1020" w:header="1134" w:footer="680" w:gutter="0"/>
          <w:cols w:space="720"/>
          <w:docGrid w:type="linesAndChars" w:linePitch="270" w:charSpace="-21"/>
        </w:sectPr>
      </w:pPr>
    </w:p>
    <w:p w14:paraId="1252C14A" w14:textId="5E5F97F6" w:rsidR="001B139F" w:rsidRPr="00B3013E" w:rsidRDefault="001B139F">
      <w:pPr>
        <w:spacing w:line="292" w:lineRule="exact"/>
        <w:rPr>
          <w:rFonts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 xml:space="preserve">様式６　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6"/>
        </w:rPr>
        <w:t>５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年度新規採用</w:t>
      </w:r>
      <w:r w:rsidR="00F023F4">
        <w:rPr>
          <w:rFonts w:ascii="ＭＳ ゴシック" w:eastAsia="ＭＳ ゴシック" w:hAnsi="ＭＳ ゴシック"/>
          <w:color w:val="auto"/>
          <w:sz w:val="26"/>
        </w:rPr>
        <w:t>栄養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教諭研修</w:t>
      </w:r>
      <w:r w:rsidRPr="00B3013E">
        <w:rPr>
          <w:rFonts w:ascii="ＭＳ ゴシック" w:eastAsia="ＭＳ ゴシック" w:hAnsi="ＭＳ ゴシック"/>
          <w:color w:val="auto"/>
          <w:sz w:val="26"/>
        </w:rPr>
        <w:t>研修記録簿（</w:t>
      </w:r>
      <w:r w:rsidR="00F023F4">
        <w:rPr>
          <w:rFonts w:ascii="ＭＳ ゴシック" w:eastAsia="ＭＳ ゴシック" w:hAnsi="ＭＳ ゴシック"/>
          <w:color w:val="auto"/>
          <w:sz w:val="26"/>
        </w:rPr>
        <w:t>栄養</w:t>
      </w:r>
      <w:r w:rsidRPr="00B3013E">
        <w:rPr>
          <w:rFonts w:ascii="ＭＳ ゴシック" w:eastAsia="ＭＳ ゴシック" w:hAnsi="ＭＳ ゴシック"/>
          <w:color w:val="auto"/>
          <w:sz w:val="26"/>
        </w:rPr>
        <w:t>教諭用）</w:t>
      </w:r>
    </w:p>
    <w:p w14:paraId="0BCDDF6B" w14:textId="77777777" w:rsidR="001B139F" w:rsidRPr="00B3013E" w:rsidRDefault="001B139F">
      <w:pPr>
        <w:spacing w:line="282" w:lineRule="exact"/>
        <w:rPr>
          <w:rFonts w:hint="default"/>
          <w:color w:val="auto"/>
        </w:rPr>
      </w:pPr>
      <w:r w:rsidRPr="00B3013E">
        <w:rPr>
          <w:color w:val="auto"/>
          <w:spacing w:val="-1"/>
        </w:rPr>
        <w:t xml:space="preserve">                                     </w:t>
      </w: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040"/>
        <w:gridCol w:w="867"/>
        <w:gridCol w:w="969"/>
        <w:gridCol w:w="867"/>
        <w:gridCol w:w="867"/>
        <w:gridCol w:w="1275"/>
        <w:gridCol w:w="1785"/>
      </w:tblGrid>
      <w:tr w:rsidR="00B3013E" w:rsidRPr="00B3013E" w14:paraId="5AAA019E" w14:textId="77777777" w:rsidTr="001D4AB5">
        <w:trPr>
          <w:trHeight w:val="937"/>
        </w:trPr>
        <w:tc>
          <w:tcPr>
            <w:tcW w:w="265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0D3CD" w14:textId="77777777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月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日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曜日</w:t>
            </w: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A47B2" w14:textId="6515B158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校長</w:t>
            </w:r>
          </w:p>
        </w:tc>
        <w:tc>
          <w:tcPr>
            <w:tcW w:w="96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D6AFB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DE791" w14:textId="0C415F34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教頭</w:t>
            </w: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6AFD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127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A2010" w14:textId="19097216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指導教員</w:t>
            </w:r>
            <w:r w:rsidR="00F023F4">
              <w:rPr>
                <w:color w:val="auto"/>
                <w:w w:val="90"/>
              </w:rPr>
              <w:t>等</w:t>
            </w:r>
          </w:p>
        </w:tc>
        <w:tc>
          <w:tcPr>
            <w:tcW w:w="178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CC979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0BD0802B" w14:textId="77777777" w:rsidTr="00A435A8">
        <w:trPr>
          <w:trHeight w:val="2249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D025C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日</w:t>
            </w:r>
          </w:p>
          <w:p w14:paraId="592055D7" w14:textId="77777777" w:rsidR="00A435A8" w:rsidRPr="00B3013E" w:rsidRDefault="00A435A8" w:rsidP="00A435A8">
            <w:pPr>
              <w:spacing w:line="282" w:lineRule="exact"/>
              <w:rPr>
                <w:rFonts w:hint="default"/>
                <w:color w:val="auto"/>
                <w:spacing w:val="-1"/>
              </w:rPr>
            </w:pPr>
          </w:p>
          <w:p w14:paraId="488A11D1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程</w:t>
            </w:r>
          </w:p>
          <w:p w14:paraId="73DA4A4D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186161D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等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AF31DF0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35E81A81" w14:textId="77777777" w:rsidTr="00A435A8">
        <w:trPr>
          <w:trHeight w:val="2550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D1AE63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研</w:t>
            </w:r>
          </w:p>
          <w:p w14:paraId="7F1BF1B7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6E14ECF1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修</w:t>
            </w:r>
          </w:p>
          <w:p w14:paraId="33D2D64F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3A7458CF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内</w:t>
            </w:r>
          </w:p>
          <w:p w14:paraId="1C7FDB50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700D44EE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容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81A597E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7FC97CAD" w14:textId="77777777" w:rsidTr="00A435A8">
        <w:trPr>
          <w:trHeight w:val="2814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4D97A3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感</w:t>
            </w:r>
          </w:p>
          <w:p w14:paraId="4FBF1AB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想</w:t>
            </w:r>
          </w:p>
          <w:p w14:paraId="7170916E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・</w:t>
            </w:r>
          </w:p>
          <w:p w14:paraId="0688169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反</w:t>
            </w:r>
          </w:p>
          <w:p w14:paraId="2DD7221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省</w:t>
            </w:r>
          </w:p>
          <w:p w14:paraId="31432BD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等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8F59106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5CC43BAA" w14:textId="77777777" w:rsidTr="00A435A8">
        <w:trPr>
          <w:trHeight w:val="2415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0EF75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指</w:t>
            </w:r>
          </w:p>
          <w:p w14:paraId="57AF4A0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導</w:t>
            </w:r>
          </w:p>
          <w:p w14:paraId="7AB79F05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教</w:t>
            </w:r>
          </w:p>
          <w:p w14:paraId="715C70A9" w14:textId="1455AE28" w:rsidR="001B139F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員</w:t>
            </w:r>
          </w:p>
          <w:p w14:paraId="3606FCB0" w14:textId="3542781B" w:rsidR="00F023F4" w:rsidRPr="00B3013E" w:rsidRDefault="00F023F4" w:rsidP="00A435A8">
            <w:pPr>
              <w:spacing w:line="282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 等</w:t>
            </w:r>
          </w:p>
          <w:p w14:paraId="025AE85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の</w:t>
            </w:r>
          </w:p>
          <w:p w14:paraId="748F8567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所</w:t>
            </w:r>
          </w:p>
          <w:p w14:paraId="40FDA4AD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見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DA34CC0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2BF12D84" w14:textId="77777777" w:rsidTr="00A435A8">
        <w:trPr>
          <w:trHeight w:val="2676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1C165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校</w:t>
            </w:r>
          </w:p>
          <w:p w14:paraId="62D53B52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長</w:t>
            </w:r>
          </w:p>
          <w:p w14:paraId="2951ADE7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・</w:t>
            </w:r>
          </w:p>
          <w:p w14:paraId="3D894D1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教</w:t>
            </w:r>
          </w:p>
          <w:p w14:paraId="575F1A7C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頭</w:t>
            </w:r>
          </w:p>
          <w:p w14:paraId="7687EA8C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の</w:t>
            </w:r>
          </w:p>
          <w:p w14:paraId="573E057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所</w:t>
            </w:r>
          </w:p>
          <w:p w14:paraId="0164121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見</w:t>
            </w:r>
            <w:r w:rsidRPr="00B3013E">
              <w:rPr>
                <w:color w:val="auto"/>
                <w:spacing w:val="-1"/>
              </w:rPr>
              <w:t xml:space="preserve"> 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716420F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</w:tbl>
    <w:p w14:paraId="5E6BEDE7" w14:textId="0AA72476" w:rsidR="001B139F" w:rsidRPr="00B3013E" w:rsidRDefault="001B139F">
      <w:pPr>
        <w:spacing w:line="310" w:lineRule="exact"/>
        <w:rPr>
          <w:rFonts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 xml:space="preserve">様式７　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6"/>
        </w:rPr>
        <w:t>５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年度新規採用</w:t>
      </w:r>
      <w:r w:rsidR="00F023F4">
        <w:rPr>
          <w:rFonts w:ascii="ＭＳ ゴシック" w:eastAsia="ＭＳ ゴシック" w:hAnsi="ＭＳ ゴシック"/>
          <w:color w:val="auto"/>
          <w:sz w:val="26"/>
        </w:rPr>
        <w:t>栄養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教諭研修</w:t>
      </w:r>
      <w:r w:rsidRPr="00B3013E">
        <w:rPr>
          <w:rFonts w:ascii="ＭＳ ゴシック" w:eastAsia="ＭＳ ゴシック" w:hAnsi="ＭＳ ゴシック"/>
          <w:color w:val="auto"/>
          <w:sz w:val="26"/>
        </w:rPr>
        <w:t>指導記録簿（指導教員</w:t>
      </w:r>
      <w:r w:rsidR="00F023F4">
        <w:rPr>
          <w:rFonts w:ascii="ＭＳ ゴシック" w:eastAsia="ＭＳ ゴシック" w:hAnsi="ＭＳ ゴシック"/>
          <w:color w:val="auto"/>
          <w:sz w:val="26"/>
        </w:rPr>
        <w:t>等</w:t>
      </w:r>
      <w:r w:rsidRPr="00B3013E">
        <w:rPr>
          <w:rFonts w:ascii="ＭＳ ゴシック" w:eastAsia="ＭＳ ゴシック" w:hAnsi="ＭＳ ゴシック"/>
          <w:color w:val="auto"/>
          <w:sz w:val="26"/>
        </w:rPr>
        <w:t>用）</w:t>
      </w:r>
    </w:p>
    <w:p w14:paraId="6D92A5A9" w14:textId="77777777" w:rsidR="001B139F" w:rsidRPr="00B3013E" w:rsidRDefault="001B139F">
      <w:pPr>
        <w:spacing w:line="310" w:lineRule="exact"/>
        <w:jc w:val="right"/>
        <w:rPr>
          <w:rFonts w:hint="default"/>
          <w:color w:val="auto"/>
        </w:rPr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040"/>
        <w:gridCol w:w="867"/>
        <w:gridCol w:w="1173"/>
        <w:gridCol w:w="867"/>
        <w:gridCol w:w="969"/>
        <w:gridCol w:w="1377"/>
        <w:gridCol w:w="1377"/>
      </w:tblGrid>
      <w:tr w:rsidR="00B3013E" w:rsidRPr="00B3013E" w14:paraId="5E6D0BFF" w14:textId="77777777" w:rsidTr="00DD7EE2">
        <w:trPr>
          <w:trHeight w:val="753"/>
        </w:trPr>
        <w:tc>
          <w:tcPr>
            <w:tcW w:w="265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A3011" w14:textId="77777777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月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日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曜日</w:t>
            </w: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2D6C4" w14:textId="4077DC28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校長</w:t>
            </w:r>
          </w:p>
        </w:tc>
        <w:tc>
          <w:tcPr>
            <w:tcW w:w="1173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5E7D4" w14:textId="77777777" w:rsidR="00A435A8" w:rsidRPr="00B3013E" w:rsidRDefault="00A435A8" w:rsidP="00A435A8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0BACEB" w14:textId="5145BC5A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教頭</w:t>
            </w:r>
          </w:p>
        </w:tc>
        <w:tc>
          <w:tcPr>
            <w:tcW w:w="96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5ABC9" w14:textId="77777777" w:rsidR="00A435A8" w:rsidRPr="00B3013E" w:rsidRDefault="00A435A8" w:rsidP="00A435A8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137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ED86" w14:textId="1C9F3C33" w:rsidR="00A435A8" w:rsidRPr="00B3013E" w:rsidRDefault="00F023F4" w:rsidP="00A435A8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>
              <w:rPr>
                <w:color w:val="auto"/>
                <w:w w:val="90"/>
              </w:rPr>
              <w:t>指導教員等</w:t>
            </w:r>
          </w:p>
        </w:tc>
        <w:tc>
          <w:tcPr>
            <w:tcW w:w="137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640DAB" w14:textId="77777777" w:rsidR="00A435A8" w:rsidRPr="00B3013E" w:rsidRDefault="00A435A8" w:rsidP="00A435A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035CE367" w14:textId="77777777" w:rsidTr="00CD05B3">
        <w:trPr>
          <w:trHeight w:val="2585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21C4B" w14:textId="77777777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日</w:t>
            </w:r>
          </w:p>
          <w:p w14:paraId="6CB416E0" w14:textId="77777777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程</w:t>
            </w:r>
          </w:p>
          <w:p w14:paraId="53DE80F7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等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A066BA9" w14:textId="77777777" w:rsidR="00A435A8" w:rsidRPr="00B3013E" w:rsidRDefault="00A435A8" w:rsidP="00A435A8">
            <w:pPr>
              <w:spacing w:line="264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31FD2238" w14:textId="77777777" w:rsidTr="00DD7EE2">
        <w:trPr>
          <w:trHeight w:val="6181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C91F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指</w:t>
            </w:r>
          </w:p>
          <w:p w14:paraId="34C8059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導</w:t>
            </w:r>
          </w:p>
          <w:p w14:paraId="788A9A4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・</w:t>
            </w:r>
          </w:p>
          <w:p w14:paraId="784CEF9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助</w:t>
            </w:r>
          </w:p>
          <w:p w14:paraId="3A8FE8B1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言</w:t>
            </w:r>
          </w:p>
          <w:p w14:paraId="3DDEA5BE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の</w:t>
            </w:r>
          </w:p>
          <w:p w14:paraId="218942E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内</w:t>
            </w:r>
          </w:p>
          <w:p w14:paraId="29D7E8A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容</w:t>
            </w:r>
          </w:p>
          <w:p w14:paraId="5B049DD0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や</w:t>
            </w:r>
          </w:p>
          <w:p w14:paraId="5B272447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方</w:t>
            </w:r>
          </w:p>
          <w:p w14:paraId="07A7B155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法</w:t>
            </w:r>
          </w:p>
          <w:p w14:paraId="474AAED2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及</w:t>
            </w:r>
          </w:p>
          <w:p w14:paraId="172176D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び</w:t>
            </w:r>
          </w:p>
          <w:p w14:paraId="79D82988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感</w:t>
            </w:r>
          </w:p>
          <w:p w14:paraId="74BE3F0A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想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1854D8E" w14:textId="77777777" w:rsidR="00A435A8" w:rsidRPr="00B3013E" w:rsidRDefault="00A435A8" w:rsidP="00A435A8">
            <w:pPr>
              <w:spacing w:line="264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261CC12F" w14:textId="77777777" w:rsidTr="00A435A8"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68BD2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4"/>
                <w:sz w:val="18"/>
              </w:rPr>
              <w:t>校</w:t>
            </w:r>
          </w:p>
          <w:p w14:paraId="16FECA16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長</w:t>
            </w:r>
          </w:p>
          <w:p w14:paraId="479B7CD1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･</w:t>
            </w:r>
          </w:p>
          <w:p w14:paraId="33103B10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教</w:t>
            </w:r>
          </w:p>
          <w:p w14:paraId="10B6A630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頭</w:t>
            </w:r>
          </w:p>
          <w:p w14:paraId="4A123CF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の</w:t>
            </w:r>
          </w:p>
          <w:p w14:paraId="38B93B5A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所</w:t>
            </w:r>
          </w:p>
          <w:p w14:paraId="3526B5F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見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91F0558" w14:textId="77777777" w:rsidR="00A435A8" w:rsidRPr="00B3013E" w:rsidRDefault="00A435A8" w:rsidP="00A435A8">
            <w:pPr>
              <w:spacing w:line="264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A435A8" w:rsidRPr="00B3013E" w14:paraId="65D728A3" w14:textId="77777777" w:rsidTr="00CD05B3">
        <w:trPr>
          <w:trHeight w:val="1191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BF51A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そ</w:t>
            </w:r>
          </w:p>
          <w:p w14:paraId="0966B5CC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の</w:t>
            </w:r>
          </w:p>
          <w:p w14:paraId="4459144C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他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86C8280" w14:textId="77777777" w:rsidR="00A435A8" w:rsidRPr="00B3013E" w:rsidRDefault="00A435A8" w:rsidP="00A435A8">
            <w:pPr>
              <w:spacing w:line="264" w:lineRule="auto"/>
              <w:jc w:val="center"/>
              <w:rPr>
                <w:rFonts w:hint="default"/>
                <w:color w:val="auto"/>
              </w:rPr>
            </w:pPr>
          </w:p>
        </w:tc>
      </w:tr>
    </w:tbl>
    <w:p w14:paraId="0A3EE1A4" w14:textId="77777777" w:rsidR="00216CE9" w:rsidRPr="00B3013E" w:rsidRDefault="00216CE9" w:rsidP="00CD05B3">
      <w:pPr>
        <w:rPr>
          <w:rFonts w:hint="default"/>
          <w:color w:val="auto"/>
        </w:rPr>
      </w:pPr>
    </w:p>
    <w:p w14:paraId="2962FDB0" w14:textId="5E96821C" w:rsidR="00C74904" w:rsidRPr="00B3013E" w:rsidRDefault="00C74904" w:rsidP="00C74904">
      <w:pPr>
        <w:snapToGrid w:val="0"/>
        <w:jc w:val="left"/>
        <w:rPr>
          <w:rFonts w:hint="default"/>
          <w:color w:val="auto"/>
        </w:rPr>
      </w:pPr>
      <w:bookmarkStart w:id="1" w:name="_Hlk65230368"/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 xml:space="preserve">様式８　</w:t>
      </w:r>
    </w:p>
    <w:p w14:paraId="55AB09C0" w14:textId="77777777" w:rsidR="00216CE9" w:rsidRPr="00B3013E" w:rsidRDefault="00D13282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〇〇</w:t>
      </w:r>
      <w:r w:rsidR="00216CE9" w:rsidRPr="00B3013E">
        <w:rPr>
          <w:color w:val="auto"/>
        </w:rPr>
        <w:t>発第</w:t>
      </w:r>
      <w:r w:rsidRPr="00B3013E">
        <w:rPr>
          <w:color w:val="auto"/>
        </w:rPr>
        <w:t xml:space="preserve">　</w:t>
      </w:r>
      <w:r w:rsidR="00216CE9" w:rsidRPr="00B3013E">
        <w:rPr>
          <w:color w:val="auto"/>
        </w:rPr>
        <w:t xml:space="preserve">　　号　</w:t>
      </w:r>
    </w:p>
    <w:p w14:paraId="1DA1E929" w14:textId="77777777" w:rsidR="00216CE9" w:rsidRPr="00B3013E" w:rsidRDefault="00216CE9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令和</w:t>
      </w:r>
      <w:r w:rsidR="00666C75" w:rsidRPr="00B3013E">
        <w:rPr>
          <w:color w:val="auto"/>
        </w:rPr>
        <w:t>〇年</w:t>
      </w:r>
      <w:r w:rsidRPr="00B3013E">
        <w:rPr>
          <w:color w:val="auto"/>
        </w:rPr>
        <w:t xml:space="preserve">○月　日　</w:t>
      </w:r>
    </w:p>
    <w:p w14:paraId="677A9EA3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6624BDC3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　総合教育センター所長　殿</w:t>
      </w:r>
    </w:p>
    <w:p w14:paraId="2A90C6EB" w14:textId="77777777" w:rsidR="00D13282" w:rsidRPr="00B3013E" w:rsidRDefault="00D13282" w:rsidP="00D13282">
      <w:pPr>
        <w:snapToGrid w:val="0"/>
        <w:jc w:val="right"/>
        <w:rPr>
          <w:rFonts w:hint="default"/>
          <w:color w:val="auto"/>
        </w:rPr>
      </w:pPr>
    </w:p>
    <w:p w14:paraId="0F2C007D" w14:textId="77777777" w:rsidR="00216CE9" w:rsidRPr="00B3013E" w:rsidRDefault="00D13282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〇〇</w:t>
      </w:r>
      <w:r w:rsidR="00216CE9" w:rsidRPr="00B3013E">
        <w:rPr>
          <w:color w:val="auto"/>
        </w:rPr>
        <w:t>立</w:t>
      </w:r>
      <w:r w:rsidRPr="00B3013E">
        <w:rPr>
          <w:color w:val="auto"/>
        </w:rPr>
        <w:t xml:space="preserve">　〇〇〇〇　</w:t>
      </w:r>
      <w:r w:rsidR="00216CE9" w:rsidRPr="00B3013E">
        <w:rPr>
          <w:color w:val="auto"/>
        </w:rPr>
        <w:t xml:space="preserve">学校　</w:t>
      </w:r>
    </w:p>
    <w:p w14:paraId="261B6A18" w14:textId="77777777" w:rsidR="00216CE9" w:rsidRPr="00B3013E" w:rsidRDefault="00216CE9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校長</w:t>
      </w:r>
      <w:r w:rsidR="00D13282" w:rsidRPr="00B3013E">
        <w:rPr>
          <w:color w:val="auto"/>
        </w:rPr>
        <w:t xml:space="preserve">　〇〇　〇〇</w:t>
      </w:r>
      <w:r w:rsidRPr="00B3013E">
        <w:rPr>
          <w:color w:val="auto"/>
        </w:rPr>
        <w:t xml:space="preserve">　　印　</w:t>
      </w:r>
    </w:p>
    <w:p w14:paraId="04C1D46B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1AFEBB1B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395CB10F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34015368" w14:textId="482A8E4E" w:rsidR="00216CE9" w:rsidRPr="00B3013E" w:rsidRDefault="00216CE9" w:rsidP="00D13282">
      <w:pPr>
        <w:snapToGrid w:val="0"/>
        <w:jc w:val="center"/>
        <w:rPr>
          <w:rFonts w:hint="default"/>
          <w:color w:val="auto"/>
        </w:rPr>
      </w:pPr>
      <w:r w:rsidRPr="00B3013E">
        <w:rPr>
          <w:color w:val="auto"/>
        </w:rPr>
        <w:t>令和</w:t>
      </w:r>
      <w:r w:rsidR="00BB3359">
        <w:rPr>
          <w:color w:val="auto"/>
        </w:rPr>
        <w:t>５</w:t>
      </w:r>
      <w:r w:rsidRPr="00B3013E">
        <w:rPr>
          <w:color w:val="auto"/>
        </w:rPr>
        <w:t>年度</w:t>
      </w:r>
      <w:r w:rsidR="00D13282" w:rsidRPr="00B3013E">
        <w:rPr>
          <w:color w:val="auto"/>
        </w:rPr>
        <w:t>新規採用</w:t>
      </w:r>
      <w:r w:rsidR="00F023F4">
        <w:rPr>
          <w:color w:val="auto"/>
        </w:rPr>
        <w:t>栄養</w:t>
      </w:r>
      <w:r w:rsidR="00D13282" w:rsidRPr="00B3013E">
        <w:rPr>
          <w:color w:val="auto"/>
        </w:rPr>
        <w:t>教諭研修の</w:t>
      </w:r>
      <w:r w:rsidRPr="00B3013E">
        <w:rPr>
          <w:color w:val="auto"/>
        </w:rPr>
        <w:t>欠席について</w:t>
      </w:r>
    </w:p>
    <w:p w14:paraId="31E99725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69584287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79FD17F2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7D8C961F" w14:textId="54F97821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　令和</w:t>
      </w:r>
      <w:r w:rsidR="00BB3359">
        <w:rPr>
          <w:color w:val="auto"/>
        </w:rPr>
        <w:t>５</w:t>
      </w:r>
      <w:r w:rsidRPr="00B3013E">
        <w:rPr>
          <w:color w:val="auto"/>
        </w:rPr>
        <w:t>年度</w:t>
      </w:r>
      <w:r w:rsidR="00D13282" w:rsidRPr="00B3013E">
        <w:rPr>
          <w:color w:val="auto"/>
        </w:rPr>
        <w:t>新規採用</w:t>
      </w:r>
      <w:r w:rsidR="00F023F4">
        <w:rPr>
          <w:color w:val="auto"/>
        </w:rPr>
        <w:t>栄養</w:t>
      </w:r>
      <w:r w:rsidR="00D13282" w:rsidRPr="00B3013E">
        <w:rPr>
          <w:color w:val="auto"/>
        </w:rPr>
        <w:t>教諭研修</w:t>
      </w:r>
      <w:r w:rsidRPr="00B3013E">
        <w:rPr>
          <w:color w:val="auto"/>
        </w:rPr>
        <w:t>を欠席させたいので，下記のとおりお届けします。</w:t>
      </w:r>
    </w:p>
    <w:p w14:paraId="1568232B" w14:textId="77777777" w:rsidR="00216CE9" w:rsidRPr="00F023F4" w:rsidRDefault="00216CE9" w:rsidP="00D13282">
      <w:pPr>
        <w:snapToGrid w:val="0"/>
        <w:rPr>
          <w:rFonts w:hint="default"/>
          <w:color w:val="auto"/>
        </w:rPr>
      </w:pPr>
    </w:p>
    <w:p w14:paraId="5719DE7E" w14:textId="77777777" w:rsidR="00216CE9" w:rsidRPr="00B3013E" w:rsidRDefault="00216CE9" w:rsidP="00D13282">
      <w:pPr>
        <w:snapToGrid w:val="0"/>
        <w:jc w:val="center"/>
        <w:rPr>
          <w:rFonts w:hint="default"/>
          <w:color w:val="auto"/>
        </w:rPr>
      </w:pPr>
      <w:r w:rsidRPr="00B3013E">
        <w:rPr>
          <w:color w:val="auto"/>
        </w:rPr>
        <w:t>記</w:t>
      </w:r>
    </w:p>
    <w:p w14:paraId="1679789E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4D150E01" w14:textId="7A1DA38C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１　職名・氏名　　</w:t>
      </w:r>
      <w:r w:rsidR="00F023F4">
        <w:rPr>
          <w:color w:val="auto"/>
        </w:rPr>
        <w:t>栄養</w:t>
      </w:r>
      <w:r w:rsidR="00D13282" w:rsidRPr="00B3013E">
        <w:rPr>
          <w:color w:val="auto"/>
        </w:rPr>
        <w:t>教諭</w:t>
      </w:r>
      <w:r w:rsidRPr="00B3013E">
        <w:rPr>
          <w:color w:val="auto"/>
        </w:rPr>
        <w:t xml:space="preserve">　　○○　○○</w:t>
      </w:r>
    </w:p>
    <w:p w14:paraId="3BC71694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5FB9F9EA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>２　欠席の理由　　○○のため</w:t>
      </w:r>
    </w:p>
    <w:p w14:paraId="7CB57127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57C2DBA1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>３　期　　　間　　(自)　令和○○年○月○日</w:t>
      </w:r>
    </w:p>
    <w:p w14:paraId="69709012" w14:textId="77777777" w:rsidR="00216CE9" w:rsidRPr="00B3013E" w:rsidRDefault="00D13282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　　　　　　　　　</w:t>
      </w:r>
      <w:r w:rsidR="00216CE9" w:rsidRPr="00B3013E">
        <w:rPr>
          <w:color w:val="auto"/>
        </w:rPr>
        <w:t>(至)　令和○○年○月△日(□日間)</w:t>
      </w:r>
    </w:p>
    <w:p w14:paraId="1E53E18D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13009DFD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>４　そ　の　他</w:t>
      </w:r>
    </w:p>
    <w:p w14:paraId="19B9BC7E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0580EF7D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3E704D5A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75543F59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3C0F2860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2C8CCC35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3082E539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28A078A0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2F405F74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539AAA00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6F789910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0094FD91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  <w:r w:rsidRPr="00B3013E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473F" wp14:editId="54DC3365">
                <wp:simplePos x="0" y="0"/>
                <wp:positionH relativeFrom="margin">
                  <wp:posOffset>196201</wp:posOffset>
                </wp:positionH>
                <wp:positionV relativeFrom="paragraph">
                  <wp:posOffset>106045</wp:posOffset>
                </wp:positionV>
                <wp:extent cx="6018028" cy="1201479"/>
                <wp:effectExtent l="0" t="0" r="2095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EE623F3" w14:textId="77777777" w:rsidR="00D13282" w:rsidRPr="008F4DF2" w:rsidRDefault="00D13282" w:rsidP="008F4DF2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 w:rsidRPr="00D13282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※　欠席する研修名と開催日を記載してください。</w:t>
                            </w:r>
                          </w:p>
                          <w:p w14:paraId="7DFDDEF1" w14:textId="7EEE82B8" w:rsidR="00D13282" w:rsidRDefault="00D13282" w:rsidP="008F4DF2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(例)　総合教育センターにおける研修（令和○年○月○日～○月○日）</w:t>
                            </w:r>
                          </w:p>
                          <w:p w14:paraId="0F5EB033" w14:textId="77777777" w:rsidR="008F4DF2" w:rsidRPr="008F4DF2" w:rsidRDefault="008F4DF2" w:rsidP="008F4DF2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</w:p>
                          <w:p w14:paraId="3E9A56B0" w14:textId="77777777" w:rsidR="00C74904" w:rsidRDefault="008F4DF2" w:rsidP="008F4DF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※　初任者が，校外研修を欠席する場合</w:t>
                            </w:r>
                            <w:r w:rsidR="00C7490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連絡について</w:t>
                            </w:r>
                          </w:p>
                          <w:p w14:paraId="41FC86B0" w14:textId="4F0A5A04" w:rsidR="00C74904" w:rsidRDefault="00C74904" w:rsidP="008F4DF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市町村立学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：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市町村教育委員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，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教育事務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通じて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総合教育センターに連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，</w:t>
                            </w: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必要な</w:t>
                            </w:r>
                          </w:p>
                          <w:p w14:paraId="0FC7E53B" w14:textId="49432D09" w:rsidR="008F4DF2" w:rsidRDefault="00C74904" w:rsidP="008F4DF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</w:t>
                            </w: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手続等について問合せを行い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その後，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速やかに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様式８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り報告する。</w:t>
                            </w:r>
                          </w:p>
                          <w:p w14:paraId="02B1D35E" w14:textId="5B2C303B" w:rsidR="00C74904" w:rsidRDefault="00C74904" w:rsidP="00C7490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県立学校　　：</w:t>
                            </w:r>
                            <w:r w:rsidR="00D1328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総合教育センターに連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，</w:t>
                            </w:r>
                            <w:r w:rsidR="00D1328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必要な手続等について問合せを行い，速やかに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</w:t>
                            </w:r>
                          </w:p>
                          <w:p w14:paraId="7B0662D6" w14:textId="312397CC" w:rsidR="00D13282" w:rsidRPr="008F4DF2" w:rsidRDefault="00C74904" w:rsidP="00C7490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様式８</w:t>
                            </w:r>
                            <w:r w:rsidR="00D1328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り報告する</w:t>
                            </w:r>
                            <w:r w:rsidR="0047440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4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45pt;margin-top:8.35pt;width:473.85pt;height:94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" fillcolor="white [3201]" strokeweight=".5pt">
                <v:stroke dashstyle="3 1"/>
                <v:textbox>
                  <w:txbxContent>
                    <w:p w14:paraId="1EE623F3" w14:textId="77777777" w:rsidR="00D13282" w:rsidRPr="008F4DF2" w:rsidRDefault="00D13282" w:rsidP="008F4DF2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 w:rsidRPr="00D13282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※　欠席する研修名と開催日を記載してください。</w:t>
                      </w:r>
                    </w:p>
                    <w:p w14:paraId="7DFDDEF1" w14:textId="7EEE82B8" w:rsidR="00D13282" w:rsidRDefault="00D13282" w:rsidP="008F4DF2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(例)　総合教育センターにおける研修（令和</w:t>
                      </w:r>
                      <w:bookmarkStart w:id="2" w:name="_GoBack"/>
                      <w:bookmarkEnd w:id="2"/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○年○月○日～○月○日）</w:t>
                      </w:r>
                    </w:p>
                    <w:p w14:paraId="0F5EB033" w14:textId="77777777" w:rsidR="008F4DF2" w:rsidRPr="008F4DF2" w:rsidRDefault="008F4DF2" w:rsidP="008F4DF2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</w:p>
                    <w:p w14:paraId="3E9A56B0" w14:textId="77777777" w:rsidR="00C74904" w:rsidRDefault="008F4DF2" w:rsidP="008F4DF2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※　初任者が，校外研修を欠席する場合</w:t>
                      </w:r>
                      <w:r w:rsidR="00C74904">
                        <w:rPr>
                          <w:rFonts w:ascii="ＭＳ ゴシック" w:eastAsia="ＭＳ ゴシック" w:hAnsi="ＭＳ ゴシック"/>
                          <w:sz w:val="20"/>
                        </w:rPr>
                        <w:t>の連絡について</w:t>
                      </w:r>
                    </w:p>
                    <w:p w14:paraId="41FC86B0" w14:textId="4F0A5A04" w:rsidR="00C74904" w:rsidRDefault="00C74904" w:rsidP="008F4DF2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市町村立学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：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市町村教育委員会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，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教育事務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通じて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総合教育センターに連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，</w:t>
                      </w: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必要な</w:t>
                      </w:r>
                    </w:p>
                    <w:p w14:paraId="0FC7E53B" w14:textId="49432D09" w:rsidR="008F4DF2" w:rsidRDefault="00C74904" w:rsidP="008F4DF2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</w:t>
                      </w: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手続等について問合せを行い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その後，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速やかに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様式８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り報告する。</w:t>
                      </w:r>
                    </w:p>
                    <w:p w14:paraId="02B1D35E" w14:textId="5B2C303B" w:rsidR="00C74904" w:rsidRDefault="00C74904" w:rsidP="00C74904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県立学校　　：</w:t>
                      </w:r>
                      <w:r w:rsidR="00D1328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総合教育センターに連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，</w:t>
                      </w:r>
                      <w:r w:rsidR="00D1328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必要な手続等について問合せを行い，速やかに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</w:t>
                      </w:r>
                    </w:p>
                    <w:p w14:paraId="7B0662D6" w14:textId="312397CC" w:rsidR="00D13282" w:rsidRPr="008F4DF2" w:rsidRDefault="00C74904" w:rsidP="00C74904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様式８</w:t>
                      </w:r>
                      <w:r w:rsidR="00D1328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り報告する</w:t>
                      </w:r>
                      <w:r w:rsidR="00474402">
                        <w:rPr>
                          <w:rFonts w:ascii="ＭＳ ゴシック" w:eastAsia="ＭＳ ゴシック" w:hAnsi="ＭＳ ゴシック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055CD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4978872B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2FE65F01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33D76FCC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6AE8B50E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bookmarkEnd w:id="1"/>
    <w:p w14:paraId="7C76D304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sectPr w:rsidR="00216CE9" w:rsidRPr="00B3013E" w:rsidSect="00D1328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91" w:right="1077" w:bottom="1247" w:left="1077" w:header="1134" w:footer="680" w:gutter="0"/>
      <w:cols w:space="720"/>
      <w:docGrid w:type="linesAndChars" w:linePitch="480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F0AE5" w14:textId="77777777" w:rsidR="00A10595" w:rsidRDefault="00A1059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BA05BA4" w14:textId="77777777" w:rsidR="00A10595" w:rsidRDefault="00A1059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80" w14:textId="5B955DF4" w:rsidR="001B139F" w:rsidRDefault="001B139F">
    <w:pPr>
      <w:framePr w:wrap="auto" w:vAnchor="page" w:hAnchor="margin" w:xAlign="center" w:y="15906"/>
      <w:spacing w:line="0" w:lineRule="atLeast"/>
      <w:jc w:val="center"/>
      <w:rPr>
        <w:rFonts w:hint="default"/>
        <w:sz w:val="21"/>
      </w:rPr>
    </w:pPr>
    <w:r>
      <w:rPr>
        <w:sz w:val="21"/>
      </w:rPr>
      <w:t xml:space="preserve">- </w:t>
    </w:r>
    <w:r>
      <w:rPr>
        <w:sz w:val="21"/>
      </w:rPr>
      <w:fldChar w:fldCharType="begin"/>
    </w:r>
    <w:r>
      <w:rPr>
        <w:sz w:val="21"/>
      </w:rPr>
      <w:instrText xml:space="preserve">= 6 + </w:instrText>
    </w:r>
    <w:r>
      <w:rPr>
        <w:sz w:val="21"/>
      </w:rPr>
      <w:fldChar w:fldCharType="begin"/>
    </w:r>
    <w:r>
      <w:rPr>
        <w:sz w:val="21"/>
      </w:rPr>
      <w:instrText xml:space="preserve">PAGE \* MERGEFORMAT </w:instrText>
    </w:r>
    <w:r>
      <w:rPr>
        <w:sz w:val="21"/>
      </w:rPr>
      <w:fldChar w:fldCharType="separate"/>
    </w:r>
    <w:r>
      <w:rPr>
        <w:noProof/>
        <w:sz w:val="21"/>
      </w:rPr>
      <w:instrText>0</w:instrText>
    </w:r>
    <w:r>
      <w:rPr>
        <w:sz w:val="21"/>
      </w:rPr>
      <w:fldChar w:fldCharType="end"/>
    </w:r>
    <w:r>
      <w:rPr>
        <w:sz w:val="21"/>
      </w:rPr>
      <w:instrText xml:space="preserve"> \* Arabic</w:instrText>
    </w:r>
    <w:r>
      <w:rPr>
        <w:sz w:val="21"/>
      </w:rPr>
      <w:fldChar w:fldCharType="separate"/>
    </w:r>
    <w:r w:rsidR="00977EAF">
      <w:rPr>
        <w:rFonts w:hint="default"/>
        <w:noProof/>
        <w:sz w:val="21"/>
      </w:rPr>
      <w:t>6</w:t>
    </w:r>
    <w:r>
      <w:rPr>
        <w:sz w:val="21"/>
      </w:rPr>
      <w:fldChar w:fldCharType="end"/>
    </w:r>
    <w:r>
      <w:rPr>
        <w:sz w:val="21"/>
      </w:rPr>
      <w:t xml:space="preserve"> -</w:t>
    </w:r>
  </w:p>
  <w:p w14:paraId="258A86CC" w14:textId="77777777" w:rsidR="001B139F" w:rsidRDefault="001B139F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7A56" w14:textId="44B22CBC" w:rsidR="001B139F" w:rsidRDefault="001B139F">
    <w:pPr>
      <w:framePr w:wrap="auto" w:vAnchor="page" w:hAnchor="margin" w:xAlign="center" w:y="1587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noProof/>
      </w:rPr>
      <w:instrText>0</w:instrText>
    </w:r>
    <w:r>
      <w:fldChar w:fldCharType="end"/>
    </w:r>
    <w:r>
      <w:instrText xml:space="preserve"> \* Arabic</w:instrText>
    </w:r>
    <w:r>
      <w:fldChar w:fldCharType="separate"/>
    </w:r>
    <w:r w:rsidR="00977EAF">
      <w:rPr>
        <w:rFonts w:hint="default"/>
        <w:noProof/>
      </w:rPr>
      <w:t>6</w:t>
    </w:r>
    <w:r>
      <w:fldChar w:fldCharType="end"/>
    </w:r>
    <w:r>
      <w:t xml:space="preserve"> -</w:t>
    </w:r>
  </w:p>
  <w:p w14:paraId="114BF6A8" w14:textId="77777777" w:rsidR="001B139F" w:rsidRDefault="001B139F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0D01" w14:textId="77777777" w:rsidR="001B139F" w:rsidRDefault="001B139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59F0" w14:textId="77777777" w:rsidR="00A10595" w:rsidRDefault="00A1059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87231F7" w14:textId="77777777" w:rsidR="00A10595" w:rsidRDefault="00A1059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975"/>
  <w:hyphenationZone w:val="0"/>
  <w:drawingGridHorizontalSpacing w:val="430"/>
  <w:drawingGridVerticalSpacing w:val="2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F6"/>
    <w:rsid w:val="000B4892"/>
    <w:rsid w:val="001A0E3F"/>
    <w:rsid w:val="001B139F"/>
    <w:rsid w:val="001D4AB5"/>
    <w:rsid w:val="00216AE1"/>
    <w:rsid w:val="00216CE9"/>
    <w:rsid w:val="00265ABF"/>
    <w:rsid w:val="002F0059"/>
    <w:rsid w:val="00474402"/>
    <w:rsid w:val="00511DF4"/>
    <w:rsid w:val="005215E6"/>
    <w:rsid w:val="00536E06"/>
    <w:rsid w:val="00566667"/>
    <w:rsid w:val="00591516"/>
    <w:rsid w:val="00592A07"/>
    <w:rsid w:val="005F2436"/>
    <w:rsid w:val="00666C75"/>
    <w:rsid w:val="006D723D"/>
    <w:rsid w:val="006F2019"/>
    <w:rsid w:val="00812D58"/>
    <w:rsid w:val="00817552"/>
    <w:rsid w:val="008840F6"/>
    <w:rsid w:val="008931EF"/>
    <w:rsid w:val="008A136A"/>
    <w:rsid w:val="008F4DF2"/>
    <w:rsid w:val="00907E35"/>
    <w:rsid w:val="009618D7"/>
    <w:rsid w:val="009660DD"/>
    <w:rsid w:val="00977EAF"/>
    <w:rsid w:val="00A10595"/>
    <w:rsid w:val="00A435A8"/>
    <w:rsid w:val="00A97BF6"/>
    <w:rsid w:val="00B3013E"/>
    <w:rsid w:val="00BA0CD1"/>
    <w:rsid w:val="00BA56ED"/>
    <w:rsid w:val="00BB3359"/>
    <w:rsid w:val="00C00372"/>
    <w:rsid w:val="00C724FD"/>
    <w:rsid w:val="00C74904"/>
    <w:rsid w:val="00C80D3C"/>
    <w:rsid w:val="00CD05B3"/>
    <w:rsid w:val="00D13282"/>
    <w:rsid w:val="00DD7EE2"/>
    <w:rsid w:val="00E766FC"/>
    <w:rsid w:val="00E93165"/>
    <w:rsid w:val="00EB4911"/>
    <w:rsid w:val="00F023F4"/>
    <w:rsid w:val="00F82789"/>
    <w:rsid w:val="00FE1006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33BC0"/>
  <w15:chartTrackingRefBased/>
  <w15:docId w15:val="{0BA561AD-1080-404D-894C-6C066C0C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1D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AB5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1D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4AB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E03F-01D5-4E41-8374-0BF3C644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総合教育センター</cp:lastModifiedBy>
  <cp:revision>9</cp:revision>
  <cp:lastPrinted>2021-03-19T05:45:00Z</cp:lastPrinted>
  <dcterms:created xsi:type="dcterms:W3CDTF">2022-01-05T01:21:00Z</dcterms:created>
  <dcterms:modified xsi:type="dcterms:W3CDTF">2023-03-02T02:06:00Z</dcterms:modified>
</cp:coreProperties>
</file>